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68FD3" w14:textId="43FCA390" w:rsidR="007A6AAA" w:rsidRDefault="001C7BF3" w:rsidP="001C7BF3">
      <w:bookmarkStart w:id="0" w:name="_GoBack"/>
      <w:bookmarkEnd w:id="0"/>
      <w:r w:rsidRPr="008F21F0">
        <w:rPr>
          <w:rFonts w:ascii="Times New Roman" w:hAnsi="Times New Roman" w:cs="Times New Roman"/>
          <w:sz w:val="24"/>
          <w:szCs w:val="24"/>
        </w:rPr>
        <w:t xml:space="preserve">                                                                </w:t>
      </w:r>
      <w:sdt>
        <w:sdtPr>
          <w:rPr>
            <w:rFonts w:ascii="Times New Roman" w:hAnsi="Times New Roman" w:cs="Times New Roman"/>
            <w:sz w:val="24"/>
            <w:szCs w:val="24"/>
          </w:rPr>
          <w:id w:val="-355426891"/>
          <w:placeholder>
            <w:docPart w:val="3F34362FB96F409EA651E86A780F8155"/>
          </w:placeholder>
          <w:showingPlcHdr/>
        </w:sdtPr>
        <w:sdtEndPr/>
        <w:sdtContent>
          <w:r w:rsidRPr="008F21F0">
            <w:rPr>
              <w:rStyle w:val="Vietosrezervavimoenklotekstas"/>
              <w:rFonts w:ascii="Times New Roman" w:hAnsi="Times New Roman" w:cs="Times New Roman"/>
              <w:sz w:val="24"/>
              <w:szCs w:val="24"/>
            </w:rPr>
            <w:t>Vardas Pavardė</w:t>
          </w:r>
        </w:sdtContent>
      </w:sdt>
      <w:r>
        <w:t xml:space="preserve"> </w:t>
      </w:r>
    </w:p>
    <w:p w14:paraId="5BD55D38" w14:textId="2A3B2124" w:rsidR="001C7BF3" w:rsidRPr="007A6AAA" w:rsidRDefault="007A6AAA" w:rsidP="00762CB8">
      <w:pPr>
        <w:rPr>
          <w:rFonts w:ascii="Times New Roman" w:hAnsi="Times New Roman" w:cs="Times New Roman"/>
          <w:sz w:val="24"/>
          <w:szCs w:val="24"/>
        </w:rPr>
      </w:pPr>
      <w:r>
        <w:t xml:space="preserve">                                                  </w:t>
      </w:r>
      <w:r w:rsidR="00762CB8">
        <w:t xml:space="preserve">        </w:t>
      </w:r>
      <w:r>
        <w:t xml:space="preserve">  </w:t>
      </w:r>
      <w:sdt>
        <w:sdtPr>
          <w:id w:val="68553615"/>
          <w:placeholder>
            <w:docPart w:val="5F6BB4982CC941DAB83E6D18F941F1F8"/>
          </w:placeholder>
          <w:showingPlcHdr/>
        </w:sdtPr>
        <w:sdtEndPr/>
        <w:sdtContent>
          <w:r w:rsidR="00762CB8">
            <w:rPr>
              <w:rStyle w:val="Vietosrezervavimoenklotekstas"/>
            </w:rPr>
            <w:t>Adresas</w:t>
          </w:r>
        </w:sdtContent>
      </w:sdt>
      <w:r w:rsidR="001C7BF3">
        <w:rPr>
          <w:rStyle w:val="Vietosrezervavimoenklotekstas"/>
        </w:rPr>
        <w:t xml:space="preserve">, </w:t>
      </w:r>
      <w:sdt>
        <w:sdtPr>
          <w:id w:val="-1653905603"/>
          <w:placeholder>
            <w:docPart w:val="0618BAC8665B45FABF9A72FC8A381F97"/>
          </w:placeholder>
          <w:showingPlcHdr/>
        </w:sdtPr>
        <w:sdtEndPr/>
        <w:sdtContent>
          <w:r w:rsidR="00762CB8">
            <w:rPr>
              <w:rStyle w:val="Vietosrezervavimoenklotekstas"/>
            </w:rPr>
            <w:t>Telefonas</w:t>
          </w:r>
        </w:sdtContent>
      </w:sdt>
      <w:r w:rsidR="00762CB8" w:rsidRPr="00762CB8">
        <w:t xml:space="preserve"> </w:t>
      </w:r>
      <w:r w:rsidR="001C7BF3">
        <w:rPr>
          <w:rStyle w:val="Vietosrezervavimoenklotekstas"/>
        </w:rPr>
        <w:t xml:space="preserve">, </w:t>
      </w:r>
      <w:sdt>
        <w:sdtPr>
          <w:id w:val="-750427064"/>
          <w:placeholder>
            <w:docPart w:val="7822C983EAEE4E4EA47CDD2A1157268B"/>
          </w:placeholder>
          <w:showingPlcHdr/>
        </w:sdtPr>
        <w:sdtEndPr/>
        <w:sdtContent>
          <w:r w:rsidR="001C7BF3" w:rsidRPr="007A6AAA">
            <w:rPr>
              <w:rStyle w:val="Vietosrezervavimoenklotekstas"/>
              <w:rFonts w:ascii="Times New Roman" w:hAnsi="Times New Roman" w:cs="Times New Roman"/>
            </w:rPr>
            <w:t>El. pašto adresas</w:t>
          </w:r>
        </w:sdtContent>
      </w:sdt>
    </w:p>
    <w:p w14:paraId="2A6D0EAE" w14:textId="4D940859" w:rsidR="008F21F0" w:rsidRDefault="007A6AAA" w:rsidP="00406F40">
      <w:r w:rsidRPr="008F21F0">
        <w:rPr>
          <w:noProof/>
          <w:lang w:eastAsia="lt-LT"/>
        </w:rPr>
        <w:drawing>
          <wp:anchor distT="0" distB="0" distL="114300" distR="114300" simplePos="0" relativeHeight="251658240" behindDoc="0" locked="0" layoutInCell="1" allowOverlap="1" wp14:anchorId="0C795EAD" wp14:editId="08150415">
            <wp:simplePos x="0" y="0"/>
            <wp:positionH relativeFrom="column">
              <wp:posOffset>-3810</wp:posOffset>
            </wp:positionH>
            <wp:positionV relativeFrom="page">
              <wp:posOffset>1857375</wp:posOffset>
            </wp:positionV>
            <wp:extent cx="6120130" cy="9328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20130" cy="932815"/>
                    </a:xfrm>
                    <a:prstGeom prst="rect">
                      <a:avLst/>
                    </a:prstGeom>
                    <a:noFill/>
                    <a:ln>
                      <a:noFill/>
                    </a:ln>
                  </pic:spPr>
                </pic:pic>
              </a:graphicData>
            </a:graphic>
          </wp:anchor>
        </w:drawing>
      </w:r>
    </w:p>
    <w:p w14:paraId="3BE22770" w14:textId="77777777" w:rsidR="00A54689" w:rsidRDefault="008F21F0" w:rsidP="00406F40">
      <w:r>
        <w:t xml:space="preserve">                                                            </w:t>
      </w:r>
    </w:p>
    <w:p w14:paraId="10321D67" w14:textId="54EC81BE" w:rsidR="00FD3B6A" w:rsidRDefault="00A54689" w:rsidP="00406F40">
      <w:r>
        <w:t xml:space="preserve">                                                              </w:t>
      </w:r>
      <w:r w:rsidR="008F21F0">
        <w:t xml:space="preserve">   </w:t>
      </w:r>
      <w:sdt>
        <w:sdtPr>
          <w:id w:val="-1460955608"/>
          <w:placeholder>
            <w:docPart w:val="553A05F165E04A86984FC7BDE9C4C0BA"/>
          </w:placeholder>
          <w:showingPlcHdr/>
          <w:text/>
        </w:sdtPr>
        <w:sdtEndPr/>
        <w:sdtContent>
          <w:r w:rsidR="008F21F0" w:rsidRPr="007A6AAA">
            <w:rPr>
              <w:rStyle w:val="Vietosrezervavimoenklotekstas"/>
              <w:rFonts w:ascii="Times New Roman" w:hAnsi="Times New Roman" w:cs="Times New Roman"/>
            </w:rPr>
            <w:t>Metai</w:t>
          </w:r>
        </w:sdtContent>
      </w:sdt>
      <w:r w:rsidR="008F21F0">
        <w:t xml:space="preserve"> m. </w:t>
      </w:r>
      <w:sdt>
        <w:sdtPr>
          <w:id w:val="-718585090"/>
          <w:placeholder>
            <w:docPart w:val="040703BCB2474CE09759C371BA103A86"/>
          </w:placeholder>
          <w:showingPlcHdr/>
          <w:text/>
        </w:sdtPr>
        <w:sdtEndPr/>
        <w:sdtContent>
          <w:r w:rsidR="008F21F0" w:rsidRPr="007A6AAA">
            <w:rPr>
              <w:rStyle w:val="Vietosrezervavimoenklotekstas"/>
              <w:rFonts w:ascii="Times New Roman" w:hAnsi="Times New Roman" w:cs="Times New Roman"/>
              <w:sz w:val="24"/>
              <w:szCs w:val="24"/>
            </w:rPr>
            <w:t>mėnuo (žodžiu)</w:t>
          </w:r>
        </w:sdtContent>
      </w:sdt>
      <w:r w:rsidR="008F21F0">
        <w:t xml:space="preserve"> </w:t>
      </w:r>
      <w:sdt>
        <w:sdtPr>
          <w:id w:val="1452980748"/>
          <w:placeholder>
            <w:docPart w:val="8E79D528CCDC4A6DA3C9922F44CBD07A"/>
          </w:placeholder>
          <w:showingPlcHdr/>
          <w:text/>
        </w:sdtPr>
        <w:sdtEndPr/>
        <w:sdtContent>
          <w:r w:rsidR="008F21F0" w:rsidRPr="007A6AAA">
            <w:rPr>
              <w:rStyle w:val="Vietosrezervavimoenklotekstas"/>
              <w:rFonts w:ascii="Times New Roman" w:hAnsi="Times New Roman" w:cs="Times New Roman"/>
            </w:rPr>
            <w:t>diena</w:t>
          </w:r>
        </w:sdtContent>
      </w:sdt>
      <w:r w:rsidR="008F21F0">
        <w:t xml:space="preserve"> d.</w:t>
      </w:r>
    </w:p>
    <w:p w14:paraId="719AFBA0" w14:textId="7198A301" w:rsidR="008F21F0" w:rsidRDefault="008F21F0" w:rsidP="008F21F0">
      <w:r>
        <w:t xml:space="preserve">                                                                                          </w:t>
      </w:r>
      <w:sdt>
        <w:sdtPr>
          <w:id w:val="-290135036"/>
          <w:placeholder>
            <w:docPart w:val="7D71919D268649F6AEFFFCF05155626E"/>
          </w:placeholder>
          <w:showingPlcHdr/>
          <w:text/>
        </w:sdtPr>
        <w:sdtEndPr>
          <w:rPr>
            <w:rFonts w:ascii="Times New Roman" w:hAnsi="Times New Roman" w:cs="Times New Roman"/>
            <w:sz w:val="24"/>
            <w:szCs w:val="24"/>
          </w:rPr>
        </w:sdtEndPr>
        <w:sdtContent>
          <w:r w:rsidRPr="00425E0C">
            <w:rPr>
              <w:rStyle w:val="Vietosrezervavimoenklotekstas"/>
              <w:rFonts w:ascii="Times New Roman" w:hAnsi="Times New Roman" w:cs="Times New Roman"/>
              <w:sz w:val="24"/>
              <w:szCs w:val="24"/>
            </w:rPr>
            <w:t>Vieta</w:t>
          </w:r>
        </w:sdtContent>
      </w:sdt>
    </w:p>
    <w:p w14:paraId="6EE24E85" w14:textId="77777777" w:rsidR="007A6AAA" w:rsidRDefault="007A6AAA" w:rsidP="00FB6C55">
      <w:pPr>
        <w:pStyle w:val="Pagrindiniotekstotrauka"/>
        <w:spacing w:line="360" w:lineRule="auto"/>
        <w:ind w:left="0" w:firstLine="567"/>
        <w:jc w:val="both"/>
      </w:pPr>
    </w:p>
    <w:p w14:paraId="2CF4E073" w14:textId="5CE86277" w:rsidR="00FB6C55" w:rsidRDefault="00FB6C55" w:rsidP="00FB6C55">
      <w:pPr>
        <w:pStyle w:val="Pagrindiniotekstotrauka"/>
        <w:spacing w:line="360" w:lineRule="auto"/>
        <w:ind w:left="0" w:firstLine="567"/>
        <w:jc w:val="both"/>
      </w:pPr>
      <w:r>
        <w:t xml:space="preserve">Prašau </w:t>
      </w:r>
      <w:r w:rsidRPr="0008517A">
        <w:t>but</w:t>
      </w:r>
      <w:r>
        <w:t>o</w:t>
      </w:r>
      <w:r w:rsidRPr="0008517A">
        <w:t xml:space="preserve"> adresu</w:t>
      </w:r>
      <w:r w:rsidR="001B5A09">
        <w:t xml:space="preserve"> </w:t>
      </w:r>
      <w:sdt>
        <w:sdtPr>
          <w:id w:val="-889729552"/>
          <w:placeholder>
            <w:docPart w:val="00280E8EF8AA4FBF89CD20549B6DB6FD"/>
          </w:placeholder>
          <w:showingPlcHdr/>
        </w:sdtPr>
        <w:sdtEndPr/>
        <w:sdtContent>
          <w:r w:rsidR="001B5A09">
            <w:rPr>
              <w:rStyle w:val="Vietosrezervavimoenklotekstas"/>
            </w:rPr>
            <w:t>Adresas</w:t>
          </w:r>
        </w:sdtContent>
      </w:sdt>
      <w:r w:rsidR="001B5A09">
        <w:t xml:space="preserve">   </w:t>
      </w:r>
      <w:r w:rsidRPr="0008517A">
        <w:t xml:space="preserve">,  </w:t>
      </w:r>
      <w:r>
        <w:t>įsi</w:t>
      </w:r>
      <w:r w:rsidRPr="0008517A">
        <w:t>g</w:t>
      </w:r>
      <w:r>
        <w:t>yto</w:t>
      </w:r>
      <w:r w:rsidR="007A6AAA">
        <w:t xml:space="preserve"> </w:t>
      </w:r>
      <w:sdt>
        <w:sdtPr>
          <w:id w:val="-1939048408"/>
          <w:placeholder>
            <w:docPart w:val="3BEB3F8FA48C474E8E3DC94C70911358"/>
          </w:placeholder>
          <w:showingPlcHdr/>
          <w:text/>
        </w:sdtPr>
        <w:sdtEndPr/>
        <w:sdtContent>
          <w:r w:rsidR="007A6AAA" w:rsidRPr="007A6AAA">
            <w:rPr>
              <w:rStyle w:val="Vietosrezervavimoenklotekstas"/>
            </w:rPr>
            <w:t>Metai</w:t>
          </w:r>
        </w:sdtContent>
      </w:sdt>
      <w:r>
        <w:t xml:space="preserve"> </w:t>
      </w:r>
      <w:r w:rsidRPr="00987FE4">
        <w:t>m.</w:t>
      </w:r>
      <w:r w:rsidR="007A6AAA">
        <w:t xml:space="preserve"> </w:t>
      </w:r>
      <w:sdt>
        <w:sdtPr>
          <w:id w:val="1299180753"/>
          <w:placeholder>
            <w:docPart w:val="B772F51F522E43EDA62A74EF45EB4CD3"/>
          </w:placeholder>
          <w:showingPlcHdr/>
          <w:text/>
        </w:sdtPr>
        <w:sdtEndPr/>
        <w:sdtContent>
          <w:r w:rsidR="007A6AAA" w:rsidRPr="007A6AAA">
            <w:rPr>
              <w:rStyle w:val="Vietosrezervavimoenklotekstas"/>
            </w:rPr>
            <w:t>mėnuo (žodžiu)</w:t>
          </w:r>
        </w:sdtContent>
      </w:sdt>
      <w:r w:rsidRPr="00987FE4">
        <w:t xml:space="preserve">  </w:t>
      </w:r>
      <w:sdt>
        <w:sdtPr>
          <w:id w:val="181790762"/>
          <w:placeholder>
            <w:docPart w:val="475B098FF11F49C4B12CA4075E509541"/>
          </w:placeholder>
          <w:showingPlcHdr/>
          <w:text/>
        </w:sdtPr>
        <w:sdtEndPr/>
        <w:sdtContent>
          <w:r w:rsidR="007A6AAA" w:rsidRPr="007A6AAA">
            <w:rPr>
              <w:rStyle w:val="Vietosrezervavimoenklotekstas"/>
            </w:rPr>
            <w:t>diena</w:t>
          </w:r>
        </w:sdtContent>
      </w:sdt>
      <w:r w:rsidRPr="00987FE4">
        <w:t xml:space="preserve">  d. </w:t>
      </w:r>
      <w:r>
        <w:t>mokėjimo sąskaitas už AB „Šiaulių energija“ teikiamas paslaugas pateikti mano vardu</w:t>
      </w:r>
      <w:r w:rsidRPr="0008517A">
        <w:t>.</w:t>
      </w:r>
      <w:r>
        <w:t xml:space="preserve"> Buto gyventojų skaičius </w:t>
      </w:r>
      <w:sdt>
        <w:sdtPr>
          <w:id w:val="411519837"/>
          <w:placeholder>
            <w:docPart w:val="D2DE5657DE804D52A002137651214BEA"/>
          </w:placeholder>
          <w:text/>
        </w:sdtPr>
        <w:sdtEndPr/>
        <w:sdtContent>
          <w:r w:rsidR="007A6AAA">
            <w:t>(įrašykite gyventojų skaičių)</w:t>
          </w:r>
        </w:sdtContent>
      </w:sdt>
      <w:r>
        <w:t xml:space="preserve"> .</w:t>
      </w:r>
    </w:p>
    <w:p w14:paraId="4953756E" w14:textId="77777777" w:rsidR="00FB6C55" w:rsidRDefault="00FB6C55" w:rsidP="00FB6C55">
      <w:pPr>
        <w:pStyle w:val="Pagrindiniotekstotrauka"/>
        <w:spacing w:line="360" w:lineRule="auto"/>
        <w:ind w:left="0" w:firstLine="567"/>
        <w:jc w:val="both"/>
      </w:pPr>
      <w:r>
        <w:t>Sąskaitas pageidauju gauti (pasirinktą būdą žymiu varnele):</w:t>
      </w:r>
    </w:p>
    <w:p w14:paraId="21CCD065" w14:textId="325D23C8" w:rsidR="00FB6C55" w:rsidRPr="00F97725" w:rsidRDefault="007F13B7" w:rsidP="00FB6C55">
      <w:pPr>
        <w:spacing w:line="360" w:lineRule="auto"/>
        <w:ind w:firstLine="709"/>
        <w:jc w:val="both"/>
        <w:rPr>
          <w:lang w:eastAsia="lt-LT"/>
        </w:rPr>
      </w:pPr>
      <w:sdt>
        <w:sdtPr>
          <w:id w:val="-1697535603"/>
          <w14:checkbox>
            <w14:checked w14:val="0"/>
            <w14:checkedState w14:val="2612" w14:font="MS Gothic"/>
            <w14:uncheckedState w14:val="2610" w14:font="MS Gothic"/>
          </w14:checkbox>
        </w:sdtPr>
        <w:sdtEndPr/>
        <w:sdtContent>
          <w:r w:rsidR="009A69E4">
            <w:rPr>
              <w:rFonts w:ascii="MS Gothic" w:eastAsia="MS Gothic" w:hAnsi="MS Gothic" w:hint="eastAsia"/>
            </w:rPr>
            <w:t>☐</w:t>
          </w:r>
        </w:sdtContent>
      </w:sdt>
      <w:r w:rsidR="00FB6C55" w:rsidRPr="00F97725">
        <w:rPr>
          <w:lang w:eastAsia="lt-LT"/>
        </w:rPr>
        <w:t xml:space="preserve"> </w:t>
      </w:r>
      <w:r w:rsidR="00FB6C55" w:rsidRPr="001A2CBE">
        <w:rPr>
          <w:rFonts w:ascii="Times New Roman" w:hAnsi="Times New Roman" w:cs="Times New Roman"/>
          <w:lang w:eastAsia="lt-LT"/>
        </w:rPr>
        <w:t>el. paštu prašyme aukščiau nurodytu adresu</w:t>
      </w:r>
    </w:p>
    <w:p w14:paraId="4963832A" w14:textId="0D1569F1" w:rsidR="00FB6C55" w:rsidRDefault="007F13B7" w:rsidP="00FB6C55">
      <w:pPr>
        <w:spacing w:line="360" w:lineRule="auto"/>
        <w:ind w:firstLine="709"/>
        <w:jc w:val="both"/>
        <w:rPr>
          <w:lang w:eastAsia="lt-LT"/>
        </w:rPr>
      </w:pPr>
      <w:sdt>
        <w:sdtPr>
          <w:id w:val="-484320305"/>
          <w14:checkbox>
            <w14:checked w14:val="0"/>
            <w14:checkedState w14:val="2612" w14:font="MS Gothic"/>
            <w14:uncheckedState w14:val="2610" w14:font="MS Gothic"/>
          </w14:checkbox>
        </w:sdtPr>
        <w:sdtEndPr/>
        <w:sdtContent>
          <w:r w:rsidR="000A7AEB">
            <w:rPr>
              <w:rFonts w:ascii="MS Gothic" w:eastAsia="MS Gothic" w:hAnsi="MS Gothic" w:hint="eastAsia"/>
            </w:rPr>
            <w:t>☐</w:t>
          </w:r>
        </w:sdtContent>
      </w:sdt>
      <w:r w:rsidR="00FB6C55" w:rsidRPr="00F97725">
        <w:rPr>
          <w:lang w:eastAsia="lt-LT"/>
        </w:rPr>
        <w:t xml:space="preserve"> </w:t>
      </w:r>
      <w:r w:rsidR="00FB6C55" w:rsidRPr="001A2CBE">
        <w:rPr>
          <w:rFonts w:ascii="Times New Roman" w:hAnsi="Times New Roman" w:cs="Times New Roman"/>
          <w:lang w:eastAsia="lt-LT"/>
        </w:rPr>
        <w:t>laišku buto adresu</w:t>
      </w:r>
    </w:p>
    <w:p w14:paraId="5F5B5335" w14:textId="77777777" w:rsidR="001A2CBE" w:rsidRPr="001A2CBE" w:rsidRDefault="001A2CBE" w:rsidP="001A2CBE">
      <w:pPr>
        <w:spacing w:line="360" w:lineRule="auto"/>
        <w:ind w:firstLine="567"/>
        <w:jc w:val="both"/>
        <w:rPr>
          <w:rFonts w:ascii="Times New Roman" w:hAnsi="Times New Roman" w:cs="Times New Roman"/>
        </w:rPr>
      </w:pPr>
      <w:r w:rsidRPr="001A2CBE">
        <w:rPr>
          <w:rFonts w:ascii="Times New Roman" w:hAnsi="Times New Roman" w:cs="Times New Roman"/>
        </w:rPr>
        <w:t>Turiu elektroninį mobilų parašą arba el. parašą kriptografinėje laikmenoje, todėl sutartį galiu pasirašyti el. parašu (patvirtinimą žymiu varnele):</w:t>
      </w:r>
    </w:p>
    <w:p w14:paraId="3155125E" w14:textId="3F72E6ED" w:rsidR="002B7F45" w:rsidRPr="00BF56AC" w:rsidRDefault="007F13B7" w:rsidP="002B7F45">
      <w:pPr>
        <w:spacing w:line="360" w:lineRule="auto"/>
        <w:ind w:firstLine="709"/>
        <w:jc w:val="both"/>
        <w:rPr>
          <w:b/>
          <w:bCs/>
        </w:rPr>
      </w:pPr>
      <w:sdt>
        <w:sdtPr>
          <w:id w:val="893931360"/>
          <w14:checkbox>
            <w14:checked w14:val="0"/>
            <w14:checkedState w14:val="2612" w14:font="MS Gothic"/>
            <w14:uncheckedState w14:val="2610" w14:font="MS Gothic"/>
          </w14:checkbox>
        </w:sdtPr>
        <w:sdtEndPr/>
        <w:sdtContent>
          <w:r w:rsidR="002B7F45">
            <w:rPr>
              <w:rFonts w:ascii="MS Gothic" w:eastAsia="MS Gothic" w:hAnsi="MS Gothic" w:hint="eastAsia"/>
            </w:rPr>
            <w:t>☐</w:t>
          </w:r>
        </w:sdtContent>
      </w:sdt>
      <w:r w:rsidR="002B7F45" w:rsidRPr="00BF56AC">
        <w:t xml:space="preserve"> taip </w:t>
      </w:r>
    </w:p>
    <w:p w14:paraId="27AE5C3E" w14:textId="77777777" w:rsidR="002B7F45" w:rsidRDefault="007F13B7" w:rsidP="002B7F45">
      <w:pPr>
        <w:spacing w:line="360" w:lineRule="auto"/>
        <w:ind w:firstLine="709"/>
        <w:jc w:val="both"/>
        <w:rPr>
          <w:b/>
          <w:bCs/>
        </w:rPr>
      </w:pPr>
      <w:sdt>
        <w:sdtPr>
          <w:id w:val="1526603973"/>
          <w14:checkbox>
            <w14:checked w14:val="0"/>
            <w14:checkedState w14:val="2612" w14:font="MS Gothic"/>
            <w14:uncheckedState w14:val="2610" w14:font="MS Gothic"/>
          </w14:checkbox>
        </w:sdtPr>
        <w:sdtEndPr/>
        <w:sdtContent>
          <w:r w:rsidR="002B7F45">
            <w:rPr>
              <w:rFonts w:ascii="MS Gothic" w:eastAsia="MS Gothic" w:hAnsi="MS Gothic" w:hint="eastAsia"/>
            </w:rPr>
            <w:t>☐</w:t>
          </w:r>
        </w:sdtContent>
      </w:sdt>
      <w:r w:rsidR="002B7F45">
        <w:rPr>
          <w:b/>
          <w:bCs/>
        </w:rPr>
        <w:t xml:space="preserve"> </w:t>
      </w:r>
      <w:r w:rsidR="002B7F45" w:rsidRPr="00E4273F">
        <w:t>ne</w:t>
      </w:r>
    </w:p>
    <w:p w14:paraId="709B989A" w14:textId="77777777" w:rsidR="00FB6C55" w:rsidRPr="001A2CBE" w:rsidRDefault="00FB6C55" w:rsidP="00FB6C55">
      <w:pPr>
        <w:spacing w:line="360" w:lineRule="auto"/>
        <w:ind w:firstLine="709"/>
        <w:jc w:val="both"/>
        <w:rPr>
          <w:rFonts w:ascii="Times New Roman" w:hAnsi="Times New Roman" w:cs="Times New Roman"/>
        </w:rPr>
      </w:pPr>
      <w:r w:rsidRPr="001A2CBE">
        <w:rPr>
          <w:rFonts w:ascii="Times New Roman" w:hAnsi="Times New Roman" w:cs="Times New Roman"/>
        </w:rPr>
        <w:t>Esu informuota (-as), kad vykdydama šilumos vartojimo ir karšto vandens vartojimo pirkimo-pardavimo sutartis, AB „Šiaulių energija“ tvarko sutartyse ir vartotojui pateiktame Pranešime apie asmens duomenų tvarkymą nurodytus Vartotojo asmens duomenis. Akcinei bendrovei „Šiaulių energija“ sutarties vykdymo tikslais suteikiu teisę tvarkyti savo asmens kodą (patvirtinimą žymiu varnele):</w:t>
      </w:r>
    </w:p>
    <w:p w14:paraId="1C3A439C" w14:textId="6C3D84A1" w:rsidR="00FB6C55" w:rsidRPr="00BF56AC" w:rsidRDefault="007F13B7" w:rsidP="00FB6C55">
      <w:pPr>
        <w:spacing w:line="360" w:lineRule="auto"/>
        <w:ind w:firstLine="709"/>
        <w:jc w:val="both"/>
        <w:rPr>
          <w:b/>
          <w:bCs/>
        </w:rPr>
      </w:pPr>
      <w:sdt>
        <w:sdtPr>
          <w:id w:val="-838071901"/>
          <w14:checkbox>
            <w14:checked w14:val="0"/>
            <w14:checkedState w14:val="2612" w14:font="MS Gothic"/>
            <w14:uncheckedState w14:val="2610" w14:font="MS Gothic"/>
          </w14:checkbox>
        </w:sdtPr>
        <w:sdtEndPr/>
        <w:sdtContent>
          <w:r w:rsidR="002B7F45">
            <w:rPr>
              <w:rFonts w:ascii="MS Gothic" w:eastAsia="MS Gothic" w:hAnsi="MS Gothic" w:hint="eastAsia"/>
            </w:rPr>
            <w:t>☐</w:t>
          </w:r>
        </w:sdtContent>
      </w:sdt>
      <w:r w:rsidR="00FB6C55" w:rsidRPr="00BF56AC">
        <w:t xml:space="preserve"> taip </w:t>
      </w:r>
    </w:p>
    <w:p w14:paraId="02406E4C" w14:textId="283E23D0" w:rsidR="00FB6C55" w:rsidRDefault="007F13B7" w:rsidP="00FB6C55">
      <w:pPr>
        <w:spacing w:line="360" w:lineRule="auto"/>
        <w:ind w:firstLine="709"/>
        <w:jc w:val="both"/>
        <w:rPr>
          <w:b/>
          <w:bCs/>
        </w:rPr>
      </w:pPr>
      <w:sdt>
        <w:sdtPr>
          <w:id w:val="486130886"/>
          <w14:checkbox>
            <w14:checked w14:val="0"/>
            <w14:checkedState w14:val="2612" w14:font="MS Gothic"/>
            <w14:uncheckedState w14:val="2610" w14:font="MS Gothic"/>
          </w14:checkbox>
        </w:sdtPr>
        <w:sdtEndPr/>
        <w:sdtContent>
          <w:r w:rsidR="001B5A09">
            <w:rPr>
              <w:rFonts w:ascii="MS Gothic" w:eastAsia="MS Gothic" w:hAnsi="MS Gothic" w:hint="eastAsia"/>
            </w:rPr>
            <w:t>☐</w:t>
          </w:r>
        </w:sdtContent>
      </w:sdt>
      <w:r w:rsidR="00FB6C55">
        <w:rPr>
          <w:b/>
          <w:bCs/>
        </w:rPr>
        <w:t xml:space="preserve"> </w:t>
      </w:r>
      <w:r w:rsidR="00FB6C55" w:rsidRPr="00E4273F">
        <w:t>ne</w:t>
      </w:r>
    </w:p>
    <w:p w14:paraId="7CD41D0B" w14:textId="01D77F09" w:rsidR="00FB6C55" w:rsidRDefault="00FB6C55" w:rsidP="00FB6C55">
      <w:pPr>
        <w:pStyle w:val="Pagrindiniotekstotrauka2"/>
        <w:spacing w:line="360" w:lineRule="auto"/>
        <w:ind w:left="0" w:firstLine="567"/>
      </w:pPr>
      <w:r w:rsidRPr="005674BC">
        <w:rPr>
          <w:b/>
          <w:bCs/>
        </w:rPr>
        <w:t>PRIDEDAMA</w:t>
      </w:r>
      <w:r>
        <w:rPr>
          <w:b/>
          <w:bCs/>
        </w:rPr>
        <w:t xml:space="preserve">. </w:t>
      </w:r>
      <w:r w:rsidRPr="005674BC">
        <w:t>VĮ Registrų centro išrašas</w:t>
      </w:r>
      <w:r>
        <w:t xml:space="preserve">, </w:t>
      </w:r>
      <w:sdt>
        <w:sdtPr>
          <w:id w:val="-92096760"/>
          <w:placeholder>
            <w:docPart w:val="ED4EABFBBC4D4649B016A0FBD9DA2AB0"/>
          </w:placeholder>
          <w:text/>
        </w:sdtPr>
        <w:sdtEndPr/>
        <w:sdtContent>
          <w:r w:rsidR="007A6AAA">
            <w:t>(įrašykite lapų skaičių)</w:t>
          </w:r>
        </w:sdtContent>
      </w:sdt>
      <w:r w:rsidR="007A6AAA">
        <w:t xml:space="preserve"> </w:t>
      </w:r>
      <w:r>
        <w:t>lapai.</w:t>
      </w:r>
    </w:p>
    <w:p w14:paraId="43312747" w14:textId="70A073B6" w:rsidR="007A6AAA" w:rsidRDefault="007A6AAA" w:rsidP="00FB6C55">
      <w:pPr>
        <w:pStyle w:val="Pagrindiniotekstotrauka2"/>
        <w:spacing w:line="360" w:lineRule="auto"/>
        <w:ind w:left="0" w:firstLine="567"/>
      </w:pPr>
    </w:p>
    <w:p w14:paraId="61C4CA4D" w14:textId="43956654" w:rsidR="00E76C3D" w:rsidRPr="0008517A" w:rsidRDefault="00E76C3D" w:rsidP="00E76C3D">
      <w:pPr>
        <w:jc w:val="both"/>
      </w:pPr>
      <w:r>
        <w:t xml:space="preserve">                                     </w:t>
      </w:r>
      <w:r w:rsidRPr="0008517A">
        <w:t xml:space="preserve">_____________________           </w:t>
      </w:r>
      <w:r>
        <w:t xml:space="preserve">                                   </w:t>
      </w:r>
      <w:bookmarkStart w:id="1" w:name="_Hlk57116676"/>
      <w:sdt>
        <w:sdtPr>
          <w:id w:val="921921655"/>
          <w:placeholder>
            <w:docPart w:val="D143F43B3487412DA94D5E8E40379929"/>
          </w:placeholder>
          <w:showingPlcHdr/>
          <w:text w:multiLine="1"/>
        </w:sdtPr>
        <w:sdtEndPr/>
        <w:sdtContent>
          <w:r>
            <w:rPr>
              <w:rStyle w:val="Vietosrezervavimoenklotekstas"/>
            </w:rPr>
            <w:t>Vardas Pavardė</w:t>
          </w:r>
        </w:sdtContent>
      </w:sdt>
      <w:bookmarkEnd w:id="1"/>
    </w:p>
    <w:p w14:paraId="53633699" w14:textId="7BC8226C" w:rsidR="007A6AAA" w:rsidRDefault="00E76C3D" w:rsidP="00E76C3D">
      <w:pPr>
        <w:pStyle w:val="Pagrindiniotekstotrauka2"/>
        <w:spacing w:line="360" w:lineRule="auto"/>
        <w:ind w:left="0" w:firstLine="567"/>
      </w:pPr>
      <w:r w:rsidRPr="0008517A">
        <w:rPr>
          <w:sz w:val="20"/>
          <w:szCs w:val="20"/>
        </w:rPr>
        <w:t xml:space="preserve"> </w:t>
      </w:r>
      <w:r w:rsidRPr="0008517A">
        <w:rPr>
          <w:sz w:val="20"/>
          <w:szCs w:val="20"/>
        </w:rPr>
        <w:tab/>
        <w:t xml:space="preserve">         </w:t>
      </w:r>
      <w:r w:rsidR="001A2CBE">
        <w:rPr>
          <w:sz w:val="20"/>
          <w:szCs w:val="20"/>
        </w:rPr>
        <w:t xml:space="preserve">                </w:t>
      </w:r>
      <w:r w:rsidRPr="0008517A">
        <w:rPr>
          <w:sz w:val="20"/>
          <w:szCs w:val="20"/>
        </w:rPr>
        <w:t xml:space="preserve">  (Parašas)    </w:t>
      </w:r>
      <w:r w:rsidRPr="0008517A">
        <w:rPr>
          <w:sz w:val="20"/>
          <w:szCs w:val="20"/>
        </w:rPr>
        <w:tab/>
      </w:r>
    </w:p>
    <w:sectPr w:rsidR="007A6AAA">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1" w:cryptProviderType="rsaAES" w:cryptAlgorithmClass="hash" w:cryptAlgorithmType="typeAny" w:cryptAlgorithmSid="14" w:cryptSpinCount="100000" w:hash="gxR9g8ChMKGTKsmYJiqtbjq2xuwGoaScKq04zFsHvpxzjmpW00yRIIk/pjvU6s2MWckixJhgPsiYuVe8OGq8Lw==" w:salt="HHh6BJih62mysHe4eaBuAw=="/>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F40"/>
    <w:rsid w:val="000A7AEB"/>
    <w:rsid w:val="000C1D8A"/>
    <w:rsid w:val="00160B04"/>
    <w:rsid w:val="001A2CBE"/>
    <w:rsid w:val="001B5A09"/>
    <w:rsid w:val="001C7BF3"/>
    <w:rsid w:val="002B7F45"/>
    <w:rsid w:val="00406F40"/>
    <w:rsid w:val="00425E0C"/>
    <w:rsid w:val="00667C63"/>
    <w:rsid w:val="00684BCF"/>
    <w:rsid w:val="006C5563"/>
    <w:rsid w:val="00762CB8"/>
    <w:rsid w:val="007A6AAA"/>
    <w:rsid w:val="007F13B7"/>
    <w:rsid w:val="008F21F0"/>
    <w:rsid w:val="009A69E4"/>
    <w:rsid w:val="00A54689"/>
    <w:rsid w:val="00BB63E7"/>
    <w:rsid w:val="00E76C3D"/>
    <w:rsid w:val="00FB6C55"/>
    <w:rsid w:val="00FD3B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EB3B9"/>
  <w15:chartTrackingRefBased/>
  <w15:docId w15:val="{483D9627-F30D-45EC-B370-0DF25BFFE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
    <w:name w:val="caption"/>
    <w:basedOn w:val="prastasis"/>
    <w:next w:val="prastasis"/>
    <w:uiPriority w:val="35"/>
    <w:unhideWhenUsed/>
    <w:qFormat/>
    <w:rsid w:val="00406F40"/>
    <w:pPr>
      <w:spacing w:after="200" w:line="240" w:lineRule="auto"/>
    </w:pPr>
    <w:rPr>
      <w:i/>
      <w:iCs/>
      <w:color w:val="000000" w:themeColor="text2"/>
      <w:sz w:val="18"/>
      <w:szCs w:val="18"/>
    </w:rPr>
  </w:style>
  <w:style w:type="character" w:styleId="Vietosrezervavimoenklotekstas">
    <w:name w:val="Placeholder Text"/>
    <w:basedOn w:val="Numatytasispastraiposriftas"/>
    <w:uiPriority w:val="99"/>
    <w:semiHidden/>
    <w:rsid w:val="001C7BF3"/>
    <w:rPr>
      <w:color w:val="808080"/>
    </w:rPr>
  </w:style>
  <w:style w:type="paragraph" w:styleId="Pagrindiniotekstotrauka">
    <w:name w:val="Body Text Indent"/>
    <w:basedOn w:val="prastasis"/>
    <w:link w:val="PagrindiniotekstotraukaDiagrama"/>
    <w:semiHidden/>
    <w:rsid w:val="00FB6C55"/>
    <w:pPr>
      <w:spacing w:after="0" w:line="240" w:lineRule="auto"/>
      <w:ind w:left="-180" w:firstLine="540"/>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semiHidden/>
    <w:rsid w:val="00FB6C55"/>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FB6C55"/>
    <w:pPr>
      <w:spacing w:after="0" w:line="240" w:lineRule="auto"/>
      <w:ind w:left="-180" w:firstLine="540"/>
      <w:jc w:val="both"/>
    </w:pPr>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semiHidden/>
    <w:rsid w:val="00FB6C55"/>
    <w:rPr>
      <w:rFonts w:ascii="Times New Roman" w:eastAsia="Times New Roman" w:hAnsi="Times New Roman" w:cs="Times New Roman"/>
      <w:sz w:val="24"/>
      <w:szCs w:val="24"/>
    </w:rPr>
  </w:style>
  <w:style w:type="character" w:styleId="Hipersaitas">
    <w:name w:val="Hyperlink"/>
    <w:uiPriority w:val="99"/>
    <w:semiHidden/>
    <w:unhideWhenUsed/>
    <w:rsid w:val="00E76C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34362FB96F409EA651E86A780F8155"/>
        <w:category>
          <w:name w:val="General"/>
          <w:gallery w:val="placeholder"/>
        </w:category>
        <w:types>
          <w:type w:val="bbPlcHdr"/>
        </w:types>
        <w:behaviors>
          <w:behavior w:val="content"/>
        </w:behaviors>
        <w:guid w:val="{26784023-A0CD-4832-8BB9-9C116C1BEE98}"/>
      </w:docPartPr>
      <w:docPartBody>
        <w:p w:rsidR="00C5036A" w:rsidRDefault="00D40905" w:rsidP="00D40905">
          <w:pPr>
            <w:pStyle w:val="3F34362FB96F409EA651E86A780F81551"/>
          </w:pPr>
          <w:r w:rsidRPr="008F21F0">
            <w:rPr>
              <w:rStyle w:val="Vietosrezervavimoenklotekstas"/>
              <w:rFonts w:ascii="Times New Roman" w:hAnsi="Times New Roman" w:cs="Times New Roman"/>
              <w:sz w:val="24"/>
              <w:szCs w:val="24"/>
            </w:rPr>
            <w:t>Vardas Pavardė</w:t>
          </w:r>
        </w:p>
      </w:docPartBody>
    </w:docPart>
    <w:docPart>
      <w:docPartPr>
        <w:name w:val="7822C983EAEE4E4EA47CDD2A1157268B"/>
        <w:category>
          <w:name w:val="General"/>
          <w:gallery w:val="placeholder"/>
        </w:category>
        <w:types>
          <w:type w:val="bbPlcHdr"/>
        </w:types>
        <w:behaviors>
          <w:behavior w:val="content"/>
        </w:behaviors>
        <w:guid w:val="{4F656AD2-0F5E-4039-ACB1-57FD349DC21E}"/>
      </w:docPartPr>
      <w:docPartBody>
        <w:p w:rsidR="00C5036A" w:rsidRDefault="00D40905" w:rsidP="00D40905">
          <w:pPr>
            <w:pStyle w:val="7822C983EAEE4E4EA47CDD2A1157268B1"/>
          </w:pPr>
          <w:r w:rsidRPr="007A6AAA">
            <w:rPr>
              <w:rStyle w:val="Vietosrezervavimoenklotekstas"/>
              <w:rFonts w:ascii="Times New Roman" w:hAnsi="Times New Roman" w:cs="Times New Roman"/>
            </w:rPr>
            <w:t>El. pašto adresas</w:t>
          </w:r>
        </w:p>
      </w:docPartBody>
    </w:docPart>
    <w:docPart>
      <w:docPartPr>
        <w:name w:val="553A05F165E04A86984FC7BDE9C4C0BA"/>
        <w:category>
          <w:name w:val="General"/>
          <w:gallery w:val="placeholder"/>
        </w:category>
        <w:types>
          <w:type w:val="bbPlcHdr"/>
        </w:types>
        <w:behaviors>
          <w:behavior w:val="content"/>
        </w:behaviors>
        <w:guid w:val="{27859FA7-981B-472A-8A92-FCCDCDD50436}"/>
      </w:docPartPr>
      <w:docPartBody>
        <w:p w:rsidR="00C5036A" w:rsidRDefault="00D40905" w:rsidP="00D40905">
          <w:pPr>
            <w:pStyle w:val="553A05F165E04A86984FC7BDE9C4C0BA1"/>
          </w:pPr>
          <w:r w:rsidRPr="007A6AAA">
            <w:rPr>
              <w:rStyle w:val="Vietosrezervavimoenklotekstas"/>
              <w:rFonts w:ascii="Times New Roman" w:hAnsi="Times New Roman" w:cs="Times New Roman"/>
            </w:rPr>
            <w:t>Metai</w:t>
          </w:r>
        </w:p>
      </w:docPartBody>
    </w:docPart>
    <w:docPart>
      <w:docPartPr>
        <w:name w:val="040703BCB2474CE09759C371BA103A86"/>
        <w:category>
          <w:name w:val="General"/>
          <w:gallery w:val="placeholder"/>
        </w:category>
        <w:types>
          <w:type w:val="bbPlcHdr"/>
        </w:types>
        <w:behaviors>
          <w:behavior w:val="content"/>
        </w:behaviors>
        <w:guid w:val="{5AB5BD1E-B77B-4516-B62C-266957D8B1EF}"/>
      </w:docPartPr>
      <w:docPartBody>
        <w:p w:rsidR="00C5036A" w:rsidRDefault="00D40905" w:rsidP="00D40905">
          <w:pPr>
            <w:pStyle w:val="040703BCB2474CE09759C371BA103A861"/>
          </w:pPr>
          <w:r w:rsidRPr="007A6AAA">
            <w:rPr>
              <w:rStyle w:val="Vietosrezervavimoenklotekstas"/>
              <w:rFonts w:ascii="Times New Roman" w:hAnsi="Times New Roman" w:cs="Times New Roman"/>
              <w:sz w:val="24"/>
              <w:szCs w:val="24"/>
            </w:rPr>
            <w:t>mėnuo (žodžiu)</w:t>
          </w:r>
        </w:p>
      </w:docPartBody>
    </w:docPart>
    <w:docPart>
      <w:docPartPr>
        <w:name w:val="8E79D528CCDC4A6DA3C9922F44CBD07A"/>
        <w:category>
          <w:name w:val="General"/>
          <w:gallery w:val="placeholder"/>
        </w:category>
        <w:types>
          <w:type w:val="bbPlcHdr"/>
        </w:types>
        <w:behaviors>
          <w:behavior w:val="content"/>
        </w:behaviors>
        <w:guid w:val="{B78E9B55-3825-46C3-85B8-0FB4721D27EE}"/>
      </w:docPartPr>
      <w:docPartBody>
        <w:p w:rsidR="00C5036A" w:rsidRDefault="00D40905" w:rsidP="00D40905">
          <w:pPr>
            <w:pStyle w:val="8E79D528CCDC4A6DA3C9922F44CBD07A1"/>
          </w:pPr>
          <w:r w:rsidRPr="007A6AAA">
            <w:rPr>
              <w:rStyle w:val="Vietosrezervavimoenklotekstas"/>
              <w:rFonts w:ascii="Times New Roman" w:hAnsi="Times New Roman" w:cs="Times New Roman"/>
            </w:rPr>
            <w:t>diena</w:t>
          </w:r>
        </w:p>
      </w:docPartBody>
    </w:docPart>
    <w:docPart>
      <w:docPartPr>
        <w:name w:val="7D71919D268649F6AEFFFCF05155626E"/>
        <w:category>
          <w:name w:val="General"/>
          <w:gallery w:val="placeholder"/>
        </w:category>
        <w:types>
          <w:type w:val="bbPlcHdr"/>
        </w:types>
        <w:behaviors>
          <w:behavior w:val="content"/>
        </w:behaviors>
        <w:guid w:val="{331BE25D-E01A-46DB-BDE0-4B7D3C2C3D54}"/>
      </w:docPartPr>
      <w:docPartBody>
        <w:p w:rsidR="00C5036A" w:rsidRDefault="00D40905" w:rsidP="00D40905">
          <w:pPr>
            <w:pStyle w:val="7D71919D268649F6AEFFFCF05155626E1"/>
          </w:pPr>
          <w:r w:rsidRPr="00425E0C">
            <w:rPr>
              <w:rStyle w:val="Vietosrezervavimoenklotekstas"/>
              <w:rFonts w:ascii="Times New Roman" w:hAnsi="Times New Roman" w:cs="Times New Roman"/>
              <w:sz w:val="24"/>
              <w:szCs w:val="24"/>
            </w:rPr>
            <w:t>Vieta</w:t>
          </w:r>
        </w:p>
      </w:docPartBody>
    </w:docPart>
    <w:docPart>
      <w:docPartPr>
        <w:name w:val="00280E8EF8AA4FBF89CD20549B6DB6FD"/>
        <w:category>
          <w:name w:val="General"/>
          <w:gallery w:val="placeholder"/>
        </w:category>
        <w:types>
          <w:type w:val="bbPlcHdr"/>
        </w:types>
        <w:behaviors>
          <w:behavior w:val="content"/>
        </w:behaviors>
        <w:guid w:val="{65E76C77-395A-46A9-8288-C91DAD9F9669}"/>
      </w:docPartPr>
      <w:docPartBody>
        <w:p w:rsidR="00C5036A" w:rsidRDefault="00D40905" w:rsidP="00D40905">
          <w:pPr>
            <w:pStyle w:val="00280E8EF8AA4FBF89CD20549B6DB6FD1"/>
          </w:pPr>
          <w:r>
            <w:rPr>
              <w:rStyle w:val="Vietosrezervavimoenklotekstas"/>
            </w:rPr>
            <w:t>Adresas</w:t>
          </w:r>
        </w:p>
      </w:docPartBody>
    </w:docPart>
    <w:docPart>
      <w:docPartPr>
        <w:name w:val="D2DE5657DE804D52A002137651214BEA"/>
        <w:category>
          <w:name w:val="General"/>
          <w:gallery w:val="placeholder"/>
        </w:category>
        <w:types>
          <w:type w:val="bbPlcHdr"/>
        </w:types>
        <w:behaviors>
          <w:behavior w:val="content"/>
        </w:behaviors>
        <w:guid w:val="{4DD8EA2E-E6FB-437F-9D54-B829E09961A6}"/>
      </w:docPartPr>
      <w:docPartBody>
        <w:p w:rsidR="00C5036A" w:rsidRDefault="00BB0F1E" w:rsidP="00BB0F1E">
          <w:pPr>
            <w:pStyle w:val="D2DE5657DE804D52A002137651214BEA"/>
          </w:pPr>
          <w:r>
            <w:rPr>
              <w:rStyle w:val="Vietosrezervavimoenklotekstas"/>
            </w:rPr>
            <w:t>Vieta</w:t>
          </w:r>
        </w:p>
      </w:docPartBody>
    </w:docPart>
    <w:docPart>
      <w:docPartPr>
        <w:name w:val="3BEB3F8FA48C474E8E3DC94C70911358"/>
        <w:category>
          <w:name w:val="General"/>
          <w:gallery w:val="placeholder"/>
        </w:category>
        <w:types>
          <w:type w:val="bbPlcHdr"/>
        </w:types>
        <w:behaviors>
          <w:behavior w:val="content"/>
        </w:behaviors>
        <w:guid w:val="{DE65E76C-CE3B-4CBF-8586-16A663359DFB}"/>
      </w:docPartPr>
      <w:docPartBody>
        <w:p w:rsidR="00C5036A" w:rsidRDefault="00D40905" w:rsidP="00D40905">
          <w:pPr>
            <w:pStyle w:val="3BEB3F8FA48C474E8E3DC94C709113581"/>
          </w:pPr>
          <w:r w:rsidRPr="007A6AAA">
            <w:rPr>
              <w:rStyle w:val="Vietosrezervavimoenklotekstas"/>
            </w:rPr>
            <w:t>Metai</w:t>
          </w:r>
        </w:p>
      </w:docPartBody>
    </w:docPart>
    <w:docPart>
      <w:docPartPr>
        <w:name w:val="B772F51F522E43EDA62A74EF45EB4CD3"/>
        <w:category>
          <w:name w:val="General"/>
          <w:gallery w:val="placeholder"/>
        </w:category>
        <w:types>
          <w:type w:val="bbPlcHdr"/>
        </w:types>
        <w:behaviors>
          <w:behavior w:val="content"/>
        </w:behaviors>
        <w:guid w:val="{39E102C5-35DD-4B2B-B87C-A759D3540248}"/>
      </w:docPartPr>
      <w:docPartBody>
        <w:p w:rsidR="00C5036A" w:rsidRDefault="00D40905" w:rsidP="00D40905">
          <w:pPr>
            <w:pStyle w:val="B772F51F522E43EDA62A74EF45EB4CD31"/>
          </w:pPr>
          <w:r w:rsidRPr="007A6AAA">
            <w:rPr>
              <w:rStyle w:val="Vietosrezervavimoenklotekstas"/>
            </w:rPr>
            <w:t>mėnuo (žodžiu)</w:t>
          </w:r>
        </w:p>
      </w:docPartBody>
    </w:docPart>
    <w:docPart>
      <w:docPartPr>
        <w:name w:val="475B098FF11F49C4B12CA4075E509541"/>
        <w:category>
          <w:name w:val="General"/>
          <w:gallery w:val="placeholder"/>
        </w:category>
        <w:types>
          <w:type w:val="bbPlcHdr"/>
        </w:types>
        <w:behaviors>
          <w:behavior w:val="content"/>
        </w:behaviors>
        <w:guid w:val="{F872E4C1-8F71-43ED-855A-63448D2BE39F}"/>
      </w:docPartPr>
      <w:docPartBody>
        <w:p w:rsidR="00C5036A" w:rsidRDefault="00D40905" w:rsidP="00D40905">
          <w:pPr>
            <w:pStyle w:val="475B098FF11F49C4B12CA4075E5095411"/>
          </w:pPr>
          <w:r w:rsidRPr="007A6AAA">
            <w:rPr>
              <w:rStyle w:val="Vietosrezervavimoenklotekstas"/>
            </w:rPr>
            <w:t>diena</w:t>
          </w:r>
        </w:p>
      </w:docPartBody>
    </w:docPart>
    <w:docPart>
      <w:docPartPr>
        <w:name w:val="ED4EABFBBC4D4649B016A0FBD9DA2AB0"/>
        <w:category>
          <w:name w:val="General"/>
          <w:gallery w:val="placeholder"/>
        </w:category>
        <w:types>
          <w:type w:val="bbPlcHdr"/>
        </w:types>
        <w:behaviors>
          <w:behavior w:val="content"/>
        </w:behaviors>
        <w:guid w:val="{0F92C7E3-3BF8-49D9-B0C0-FEE6F49B8762}"/>
      </w:docPartPr>
      <w:docPartBody>
        <w:p w:rsidR="00C5036A" w:rsidRDefault="00BB0F1E" w:rsidP="00BB0F1E">
          <w:pPr>
            <w:pStyle w:val="ED4EABFBBC4D4649B016A0FBD9DA2AB0"/>
          </w:pPr>
          <w:r>
            <w:rPr>
              <w:rStyle w:val="Vietosrezervavimoenklotekstas"/>
            </w:rPr>
            <w:t>Vieta</w:t>
          </w:r>
        </w:p>
      </w:docPartBody>
    </w:docPart>
    <w:docPart>
      <w:docPartPr>
        <w:name w:val="D143F43B3487412DA94D5E8E40379929"/>
        <w:category>
          <w:name w:val="General"/>
          <w:gallery w:val="placeholder"/>
        </w:category>
        <w:types>
          <w:type w:val="bbPlcHdr"/>
        </w:types>
        <w:behaviors>
          <w:behavior w:val="content"/>
        </w:behaviors>
        <w:guid w:val="{C40F0F3D-BC30-4EAA-A1EF-2F2D181B6155}"/>
      </w:docPartPr>
      <w:docPartBody>
        <w:p w:rsidR="00C5036A" w:rsidRDefault="00D40905" w:rsidP="00D40905">
          <w:pPr>
            <w:pStyle w:val="D143F43B3487412DA94D5E8E403799291"/>
          </w:pPr>
          <w:r>
            <w:rPr>
              <w:rStyle w:val="Vietosrezervavimoenklotekstas"/>
            </w:rPr>
            <w:t>Vardas Pavardė</w:t>
          </w:r>
        </w:p>
      </w:docPartBody>
    </w:docPart>
    <w:docPart>
      <w:docPartPr>
        <w:name w:val="5F6BB4982CC941DAB83E6D18F941F1F8"/>
        <w:category>
          <w:name w:val="General"/>
          <w:gallery w:val="placeholder"/>
        </w:category>
        <w:types>
          <w:type w:val="bbPlcHdr"/>
        </w:types>
        <w:behaviors>
          <w:behavior w:val="content"/>
        </w:behaviors>
        <w:guid w:val="{B76F0EA9-850D-4557-99E8-D8333592B625}"/>
      </w:docPartPr>
      <w:docPartBody>
        <w:p w:rsidR="008172D8" w:rsidRDefault="00D40905" w:rsidP="00D40905">
          <w:pPr>
            <w:pStyle w:val="5F6BB4982CC941DAB83E6D18F941F1F8"/>
          </w:pPr>
          <w:r>
            <w:rPr>
              <w:rStyle w:val="Vietosrezervavimoenklotekstas"/>
            </w:rPr>
            <w:t>Adresas</w:t>
          </w:r>
        </w:p>
      </w:docPartBody>
    </w:docPart>
    <w:docPart>
      <w:docPartPr>
        <w:name w:val="0618BAC8665B45FABF9A72FC8A381F97"/>
        <w:category>
          <w:name w:val="General"/>
          <w:gallery w:val="placeholder"/>
        </w:category>
        <w:types>
          <w:type w:val="bbPlcHdr"/>
        </w:types>
        <w:behaviors>
          <w:behavior w:val="content"/>
        </w:behaviors>
        <w:guid w:val="{174862B8-3B80-4D42-B32B-F9C8587E257C}"/>
      </w:docPartPr>
      <w:docPartBody>
        <w:p w:rsidR="008172D8" w:rsidRDefault="00D40905" w:rsidP="00D40905">
          <w:pPr>
            <w:pStyle w:val="0618BAC8665B45FABF9A72FC8A381F97"/>
          </w:pPr>
          <w:r>
            <w:rPr>
              <w:rStyle w:val="Vietosrezervavimoenklotekstas"/>
            </w:rPr>
            <w:t>Telefon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F1E"/>
    <w:rsid w:val="00057ED9"/>
    <w:rsid w:val="004613C1"/>
    <w:rsid w:val="004A7CAA"/>
    <w:rsid w:val="005B4AA2"/>
    <w:rsid w:val="007F2C3F"/>
    <w:rsid w:val="008172D8"/>
    <w:rsid w:val="00B7506A"/>
    <w:rsid w:val="00BB0F1E"/>
    <w:rsid w:val="00C5036A"/>
    <w:rsid w:val="00C96664"/>
    <w:rsid w:val="00D409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40905"/>
    <w:rPr>
      <w:color w:val="808080"/>
    </w:rPr>
  </w:style>
  <w:style w:type="paragraph" w:customStyle="1" w:styleId="3F34362FB96F409EA651E86A780F8155">
    <w:name w:val="3F34362FB96F409EA651E86A780F8155"/>
    <w:rsid w:val="00BB0F1E"/>
  </w:style>
  <w:style w:type="paragraph" w:customStyle="1" w:styleId="7822C983EAEE4E4EA47CDD2A1157268B">
    <w:name w:val="7822C983EAEE4E4EA47CDD2A1157268B"/>
    <w:rsid w:val="00BB0F1E"/>
  </w:style>
  <w:style w:type="paragraph" w:customStyle="1" w:styleId="553A05F165E04A86984FC7BDE9C4C0BA">
    <w:name w:val="553A05F165E04A86984FC7BDE9C4C0BA"/>
    <w:rsid w:val="00BB0F1E"/>
  </w:style>
  <w:style w:type="paragraph" w:customStyle="1" w:styleId="040703BCB2474CE09759C371BA103A86">
    <w:name w:val="040703BCB2474CE09759C371BA103A86"/>
    <w:rsid w:val="00BB0F1E"/>
  </w:style>
  <w:style w:type="paragraph" w:customStyle="1" w:styleId="8E79D528CCDC4A6DA3C9922F44CBD07A">
    <w:name w:val="8E79D528CCDC4A6DA3C9922F44CBD07A"/>
    <w:rsid w:val="00BB0F1E"/>
  </w:style>
  <w:style w:type="paragraph" w:customStyle="1" w:styleId="7D71919D268649F6AEFFFCF05155626E">
    <w:name w:val="7D71919D268649F6AEFFFCF05155626E"/>
    <w:rsid w:val="00BB0F1E"/>
  </w:style>
  <w:style w:type="paragraph" w:customStyle="1" w:styleId="00280E8EF8AA4FBF89CD20549B6DB6FD">
    <w:name w:val="00280E8EF8AA4FBF89CD20549B6DB6FD"/>
    <w:rsid w:val="00BB0F1E"/>
  </w:style>
  <w:style w:type="paragraph" w:customStyle="1" w:styleId="D2DE5657DE804D52A002137651214BEA">
    <w:name w:val="D2DE5657DE804D52A002137651214BEA"/>
    <w:rsid w:val="00BB0F1E"/>
  </w:style>
  <w:style w:type="paragraph" w:customStyle="1" w:styleId="3BEB3F8FA48C474E8E3DC94C70911358">
    <w:name w:val="3BEB3F8FA48C474E8E3DC94C70911358"/>
    <w:rsid w:val="00BB0F1E"/>
  </w:style>
  <w:style w:type="paragraph" w:customStyle="1" w:styleId="B772F51F522E43EDA62A74EF45EB4CD3">
    <w:name w:val="B772F51F522E43EDA62A74EF45EB4CD3"/>
    <w:rsid w:val="00BB0F1E"/>
  </w:style>
  <w:style w:type="paragraph" w:customStyle="1" w:styleId="475B098FF11F49C4B12CA4075E509541">
    <w:name w:val="475B098FF11F49C4B12CA4075E509541"/>
    <w:rsid w:val="00BB0F1E"/>
  </w:style>
  <w:style w:type="paragraph" w:customStyle="1" w:styleId="ED4EABFBBC4D4649B016A0FBD9DA2AB0">
    <w:name w:val="ED4EABFBBC4D4649B016A0FBD9DA2AB0"/>
    <w:rsid w:val="00BB0F1E"/>
  </w:style>
  <w:style w:type="paragraph" w:customStyle="1" w:styleId="D143F43B3487412DA94D5E8E40379929">
    <w:name w:val="D143F43B3487412DA94D5E8E40379929"/>
    <w:rsid w:val="00BB0F1E"/>
  </w:style>
  <w:style w:type="paragraph" w:customStyle="1" w:styleId="AA4AA33818B94B99A926DF28DBDDFA2E">
    <w:name w:val="AA4AA33818B94B99A926DF28DBDDFA2E"/>
    <w:rsid w:val="004613C1"/>
  </w:style>
  <w:style w:type="paragraph" w:customStyle="1" w:styleId="005E9B4CE1BC44CA82E82D0C1AA632D5">
    <w:name w:val="005E9B4CE1BC44CA82E82D0C1AA632D5"/>
    <w:rsid w:val="004613C1"/>
  </w:style>
  <w:style w:type="paragraph" w:customStyle="1" w:styleId="D93925D921744256A7A62B6A243905D3">
    <w:name w:val="D93925D921744256A7A62B6A243905D3"/>
    <w:rsid w:val="00D40905"/>
  </w:style>
  <w:style w:type="paragraph" w:customStyle="1" w:styleId="3F34362FB96F409EA651E86A780F81551">
    <w:name w:val="3F34362FB96F409EA651E86A780F81551"/>
    <w:rsid w:val="00D40905"/>
    <w:rPr>
      <w:rFonts w:eastAsiaTheme="minorHAnsi"/>
      <w:lang w:eastAsia="en-US"/>
    </w:rPr>
  </w:style>
  <w:style w:type="paragraph" w:customStyle="1" w:styleId="D93925D921744256A7A62B6A243905D31">
    <w:name w:val="D93925D921744256A7A62B6A243905D31"/>
    <w:rsid w:val="00D40905"/>
    <w:rPr>
      <w:rFonts w:eastAsiaTheme="minorHAnsi"/>
      <w:lang w:eastAsia="en-US"/>
    </w:rPr>
  </w:style>
  <w:style w:type="paragraph" w:customStyle="1" w:styleId="7822C983EAEE4E4EA47CDD2A1157268B1">
    <w:name w:val="7822C983EAEE4E4EA47CDD2A1157268B1"/>
    <w:rsid w:val="00D40905"/>
    <w:rPr>
      <w:rFonts w:eastAsiaTheme="minorHAnsi"/>
      <w:lang w:eastAsia="en-US"/>
    </w:rPr>
  </w:style>
  <w:style w:type="paragraph" w:customStyle="1" w:styleId="553A05F165E04A86984FC7BDE9C4C0BA1">
    <w:name w:val="553A05F165E04A86984FC7BDE9C4C0BA1"/>
    <w:rsid w:val="00D40905"/>
    <w:rPr>
      <w:rFonts w:eastAsiaTheme="minorHAnsi"/>
      <w:lang w:eastAsia="en-US"/>
    </w:rPr>
  </w:style>
  <w:style w:type="paragraph" w:customStyle="1" w:styleId="040703BCB2474CE09759C371BA103A861">
    <w:name w:val="040703BCB2474CE09759C371BA103A861"/>
    <w:rsid w:val="00D40905"/>
    <w:rPr>
      <w:rFonts w:eastAsiaTheme="minorHAnsi"/>
      <w:lang w:eastAsia="en-US"/>
    </w:rPr>
  </w:style>
  <w:style w:type="paragraph" w:customStyle="1" w:styleId="8E79D528CCDC4A6DA3C9922F44CBD07A1">
    <w:name w:val="8E79D528CCDC4A6DA3C9922F44CBD07A1"/>
    <w:rsid w:val="00D40905"/>
    <w:rPr>
      <w:rFonts w:eastAsiaTheme="minorHAnsi"/>
      <w:lang w:eastAsia="en-US"/>
    </w:rPr>
  </w:style>
  <w:style w:type="paragraph" w:customStyle="1" w:styleId="7D71919D268649F6AEFFFCF05155626E1">
    <w:name w:val="7D71919D268649F6AEFFFCF05155626E1"/>
    <w:rsid w:val="00D40905"/>
    <w:rPr>
      <w:rFonts w:eastAsiaTheme="minorHAnsi"/>
      <w:lang w:eastAsia="en-US"/>
    </w:rPr>
  </w:style>
  <w:style w:type="paragraph" w:customStyle="1" w:styleId="00280E8EF8AA4FBF89CD20549B6DB6FD1">
    <w:name w:val="00280E8EF8AA4FBF89CD20549B6DB6FD1"/>
    <w:rsid w:val="00D40905"/>
    <w:pPr>
      <w:spacing w:after="0" w:line="240" w:lineRule="auto"/>
      <w:ind w:left="-180" w:firstLine="540"/>
    </w:pPr>
    <w:rPr>
      <w:rFonts w:ascii="Times New Roman" w:eastAsia="Times New Roman" w:hAnsi="Times New Roman" w:cs="Times New Roman"/>
      <w:sz w:val="24"/>
      <w:szCs w:val="24"/>
      <w:lang w:eastAsia="en-US"/>
    </w:rPr>
  </w:style>
  <w:style w:type="paragraph" w:customStyle="1" w:styleId="3BEB3F8FA48C474E8E3DC94C709113581">
    <w:name w:val="3BEB3F8FA48C474E8E3DC94C709113581"/>
    <w:rsid w:val="00D40905"/>
    <w:pPr>
      <w:spacing w:after="0" w:line="240" w:lineRule="auto"/>
      <w:ind w:left="-180" w:firstLine="540"/>
    </w:pPr>
    <w:rPr>
      <w:rFonts w:ascii="Times New Roman" w:eastAsia="Times New Roman" w:hAnsi="Times New Roman" w:cs="Times New Roman"/>
      <w:sz w:val="24"/>
      <w:szCs w:val="24"/>
      <w:lang w:eastAsia="en-US"/>
    </w:rPr>
  </w:style>
  <w:style w:type="paragraph" w:customStyle="1" w:styleId="B772F51F522E43EDA62A74EF45EB4CD31">
    <w:name w:val="B772F51F522E43EDA62A74EF45EB4CD31"/>
    <w:rsid w:val="00D40905"/>
    <w:pPr>
      <w:spacing w:after="0" w:line="240" w:lineRule="auto"/>
      <w:ind w:left="-180" w:firstLine="540"/>
    </w:pPr>
    <w:rPr>
      <w:rFonts w:ascii="Times New Roman" w:eastAsia="Times New Roman" w:hAnsi="Times New Roman" w:cs="Times New Roman"/>
      <w:sz w:val="24"/>
      <w:szCs w:val="24"/>
      <w:lang w:eastAsia="en-US"/>
    </w:rPr>
  </w:style>
  <w:style w:type="paragraph" w:customStyle="1" w:styleId="475B098FF11F49C4B12CA4075E5095411">
    <w:name w:val="475B098FF11F49C4B12CA4075E5095411"/>
    <w:rsid w:val="00D40905"/>
    <w:pPr>
      <w:spacing w:after="0" w:line="240" w:lineRule="auto"/>
      <w:ind w:left="-180" w:firstLine="540"/>
    </w:pPr>
    <w:rPr>
      <w:rFonts w:ascii="Times New Roman" w:eastAsia="Times New Roman" w:hAnsi="Times New Roman" w:cs="Times New Roman"/>
      <w:sz w:val="24"/>
      <w:szCs w:val="24"/>
      <w:lang w:eastAsia="en-US"/>
    </w:rPr>
  </w:style>
  <w:style w:type="paragraph" w:customStyle="1" w:styleId="D143F43B3487412DA94D5E8E403799291">
    <w:name w:val="D143F43B3487412DA94D5E8E403799291"/>
    <w:rsid w:val="00D40905"/>
    <w:rPr>
      <w:rFonts w:eastAsiaTheme="minorHAnsi"/>
      <w:lang w:eastAsia="en-US"/>
    </w:rPr>
  </w:style>
  <w:style w:type="paragraph" w:customStyle="1" w:styleId="5F6BB4982CC941DAB83E6D18F941F1F8">
    <w:name w:val="5F6BB4982CC941DAB83E6D18F941F1F8"/>
    <w:rsid w:val="00D40905"/>
  </w:style>
  <w:style w:type="paragraph" w:customStyle="1" w:styleId="0618BAC8665B45FABF9A72FC8A381F97">
    <w:name w:val="0618BAC8665B45FABF9A72FC8A381F97"/>
    <w:rsid w:val="00D40905"/>
  </w:style>
  <w:style w:type="paragraph" w:customStyle="1" w:styleId="6358812D9F414724823AFE50286B9BCE">
    <w:name w:val="6358812D9F414724823AFE50286B9BCE"/>
    <w:rsid w:val="00D409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685BE-B018-44D3-A920-205F817C9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8</Words>
  <Characters>587</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 Joniškė</dc:creator>
  <cp:keywords/>
  <dc:description/>
  <cp:lastModifiedBy>Marina Visockienė</cp:lastModifiedBy>
  <cp:revision>2</cp:revision>
  <dcterms:created xsi:type="dcterms:W3CDTF">2020-12-14T08:05:00Z</dcterms:created>
  <dcterms:modified xsi:type="dcterms:W3CDTF">2020-12-14T08:05:00Z</dcterms:modified>
</cp:coreProperties>
</file>